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463BBA6" w:rsidR="00CD17F1" w:rsidRPr="00B54668" w:rsidRDefault="00803117">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3BC357C" w:rsidR="00864926" w:rsidRPr="00B54668" w:rsidRDefault="00F1334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2887D47" w:rsidR="00864926" w:rsidRPr="00B54668" w:rsidRDefault="006E1642"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9F35C4C" w:rsidR="00B50491" w:rsidRPr="00B54668" w:rsidRDefault="00803117" w:rsidP="00E857F8">
            <w:pPr>
              <w:spacing w:line="240" w:lineRule="auto"/>
              <w:contextualSpacing/>
              <w:jc w:val="left"/>
              <w:rPr>
                <w:rFonts w:ascii="Candara" w:hAnsi="Candara"/>
              </w:rPr>
            </w:pPr>
            <w:r>
              <w:rPr>
                <w:rFonts w:ascii="Candara" w:hAnsi="Candara"/>
              </w:rPr>
              <w:t>English Language 3</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A753865" w:rsidR="006F647C" w:rsidRPr="00B54668" w:rsidRDefault="006061A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0311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96CF986" w:rsidR="00CD17F1" w:rsidRPr="00B54668" w:rsidRDefault="006061A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03117">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43B42C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803117">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07D7D60" w:rsidR="00864926" w:rsidRPr="00B54668" w:rsidRDefault="00803117"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93F7E75" w:rsidR="00A1335D" w:rsidRPr="00B54668" w:rsidRDefault="00803117"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3E2F2EB" w:rsidR="00E857F8" w:rsidRPr="00B54668" w:rsidRDefault="00803117" w:rsidP="00E857F8">
            <w:pPr>
              <w:spacing w:line="240" w:lineRule="auto"/>
              <w:contextualSpacing/>
              <w:jc w:val="left"/>
              <w:rPr>
                <w:rFonts w:ascii="Candara" w:hAnsi="Candara"/>
              </w:rPr>
            </w:pPr>
            <w:r>
              <w:rPr>
                <w:rFonts w:ascii="Candara" w:hAnsi="Candara"/>
              </w:rPr>
              <w:t>Jelena Lj. Bast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78345E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0311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30BD07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803117">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323FF5E" w14:textId="77777777" w:rsidR="00911529" w:rsidRDefault="00803117" w:rsidP="00911529">
            <w:pPr>
              <w:spacing w:line="240" w:lineRule="auto"/>
              <w:contextualSpacing/>
              <w:jc w:val="left"/>
              <w:rPr>
                <w:rFonts w:ascii="Candara" w:hAnsi="Candara"/>
                <w:i/>
              </w:rPr>
            </w:pPr>
            <w:r w:rsidRPr="00803117">
              <w:rPr>
                <w:rFonts w:ascii="Candara" w:hAnsi="Candara"/>
                <w:i/>
              </w:rPr>
              <w:t>Acquiring more complex grammatical structures, extending economic vocabulary, developing an ability to interpret numerical data and discuss more complex and specific economic subjects, teaching, training and upgrading students' skills to independently retell economic texts in writing, without making typical mistakes.</w:t>
            </w:r>
          </w:p>
          <w:p w14:paraId="23A6C870" w14:textId="0E1011D8" w:rsidR="00803117" w:rsidRPr="00B54668" w:rsidRDefault="00803117" w:rsidP="00911529">
            <w:pPr>
              <w:spacing w:line="240" w:lineRule="auto"/>
              <w:contextualSpacing/>
              <w:jc w:val="left"/>
              <w:rPr>
                <w:rFonts w:ascii="Candara" w:hAnsi="Candara"/>
                <w:i/>
              </w:rPr>
            </w:pPr>
            <w:r w:rsidRPr="00803117">
              <w:rPr>
                <w:rFonts w:ascii="Candara" w:hAnsi="Candara"/>
                <w:i/>
              </w:rPr>
              <w:t>Having successfully completed the curriculum, students are expected to successfully utilise more complex grammatical and lexical structures of ESP, precisely express themselves in oral and writing communication without making typical mistakes, interpret statistical data in economic texts, independently discuss complex and specific economic topics and put forward constructive solutions to specific probl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2FC6A26" w:rsidR="00B54668" w:rsidRPr="00803117" w:rsidRDefault="00803117" w:rsidP="00803117">
            <w:pPr>
              <w:spacing w:line="240" w:lineRule="auto"/>
              <w:contextualSpacing/>
              <w:jc w:val="left"/>
              <w:rPr>
                <w:rFonts w:ascii="Candara" w:hAnsi="Candara"/>
                <w:i/>
              </w:rPr>
            </w:pPr>
            <w:r w:rsidRPr="00803117">
              <w:rPr>
                <w:rFonts w:ascii="Candara" w:hAnsi="Candara"/>
                <w:i/>
              </w:rPr>
              <w:t>Accounting, marketing, historical development of advertising, legal forms of companies, entrepreneurship; the passive voice, conditional clauses (types 1, 2 and 3), prepositional phrases, relative clauses, the present participle, gerund and infinitive; synonyms and antonyms, economic phrases, collocations, expressions and idioms, numbers and numerical operations, word derivation: value, vary, employ, sell, difference between expense and expenditure, as well as between British English and American English terminology, abbreviat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FE1EE81" w:rsidR="001D3BF1" w:rsidRPr="004E562D" w:rsidRDefault="006061A9"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AB5EB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AB5EB4">
                  <w:rPr>
                    <w:rFonts w:ascii="MS Gothic" w:eastAsia="MS Gothic" w:hAnsi="MS Gothic" w:hint="eastAsia"/>
                  </w:rPr>
                  <w:t>☒</w:t>
                </w:r>
              </w:sdtContent>
            </w:sdt>
            <w:r w:rsidR="00E1222F" w:rsidRPr="004E562D">
              <w:rPr>
                <w:rFonts w:ascii="Candara" w:hAnsi="Candara"/>
              </w:rPr>
              <w:t xml:space="preserve">  Other __</w:t>
            </w:r>
            <w:r w:rsidR="00AB5EB4">
              <w:rPr>
                <w:rFonts w:ascii="Candara" w:hAnsi="Candara"/>
              </w:rPr>
              <w:t>English</w:t>
            </w:r>
            <w:r w:rsidR="00E1222F" w:rsidRPr="004E562D">
              <w:rPr>
                <w:rFonts w:ascii="Candara" w:hAnsi="Candara"/>
              </w:rPr>
              <w:t>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6061A9"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2A957B0" w:rsidR="001F14FA" w:rsidRDefault="0080311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C4513AD" w:rsidR="001F14FA" w:rsidRDefault="00803117"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110B913" w:rsidR="001F14FA" w:rsidRDefault="00803117"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595BB74" w:rsidR="001F14FA" w:rsidRDefault="00803117"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E5A5C" w14:textId="77777777" w:rsidR="006061A9" w:rsidRDefault="006061A9" w:rsidP="00864926">
      <w:pPr>
        <w:spacing w:after="0" w:line="240" w:lineRule="auto"/>
      </w:pPr>
      <w:r>
        <w:separator/>
      </w:r>
    </w:p>
  </w:endnote>
  <w:endnote w:type="continuationSeparator" w:id="0">
    <w:p w14:paraId="0F84238E" w14:textId="77777777" w:rsidR="006061A9" w:rsidRDefault="006061A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E78ED" w14:textId="77777777" w:rsidR="006061A9" w:rsidRDefault="006061A9" w:rsidP="00864926">
      <w:pPr>
        <w:spacing w:after="0" w:line="240" w:lineRule="auto"/>
      </w:pPr>
      <w:r>
        <w:separator/>
      </w:r>
    </w:p>
  </w:footnote>
  <w:footnote w:type="continuationSeparator" w:id="0">
    <w:p w14:paraId="2BEC6A90" w14:textId="77777777" w:rsidR="006061A9" w:rsidRDefault="006061A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061A9"/>
    <w:rsid w:val="0069043C"/>
    <w:rsid w:val="006E1642"/>
    <w:rsid w:val="006E40AE"/>
    <w:rsid w:val="006F647C"/>
    <w:rsid w:val="00783C57"/>
    <w:rsid w:val="00792CB4"/>
    <w:rsid w:val="00803117"/>
    <w:rsid w:val="00864926"/>
    <w:rsid w:val="008A30CE"/>
    <w:rsid w:val="008B1D6B"/>
    <w:rsid w:val="008C31B7"/>
    <w:rsid w:val="00911529"/>
    <w:rsid w:val="00932B21"/>
    <w:rsid w:val="00972302"/>
    <w:rsid w:val="009730BF"/>
    <w:rsid w:val="009906EA"/>
    <w:rsid w:val="009D3F5E"/>
    <w:rsid w:val="009F3F9F"/>
    <w:rsid w:val="00A10286"/>
    <w:rsid w:val="00A1335D"/>
    <w:rsid w:val="00AB5EB4"/>
    <w:rsid w:val="00AF47A6"/>
    <w:rsid w:val="00B14454"/>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EF7D2F"/>
    <w:rsid w:val="00F06AFA"/>
    <w:rsid w:val="00F13341"/>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73C52-91BE-40D5-B0DB-F51F0A99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51:00Z</dcterms:modified>
</cp:coreProperties>
</file>